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28747FE" w:rsidR="00F4525C" w:rsidRDefault="00F95FA4" w:rsidP="00F95FA4">
      <w:pPr>
        <w:pStyle w:val="VCAADocumenttitle"/>
        <w:spacing w:before="0" w:after="0"/>
      </w:pPr>
      <w:r>
        <w:t xml:space="preserve">VCE </w:t>
      </w:r>
      <w:r w:rsidR="007A3FD4">
        <w:t>Mathematical Methods</w:t>
      </w:r>
    </w:p>
    <w:p w14:paraId="7D984E1F" w14:textId="58150D8A" w:rsidR="00B62480" w:rsidRPr="00F95FA4" w:rsidRDefault="00F95FA4" w:rsidP="00F95FA4">
      <w:pPr>
        <w:pStyle w:val="VCAAHeading3"/>
        <w:spacing w:before="120"/>
      </w:pPr>
      <w:bookmarkStart w:id="0" w:name="TemplateOverview"/>
      <w:bookmarkEnd w:id="0"/>
      <w:r w:rsidRPr="00F95FA4">
        <w:t xml:space="preserve">Unit </w:t>
      </w:r>
      <w:r w:rsidR="00F22D13">
        <w:t>4</w:t>
      </w:r>
      <w:r w:rsidRPr="00F95FA4">
        <w:t xml:space="preserve">: </w:t>
      </w:r>
      <w:r w:rsidR="00F22D13">
        <w:t>Modelling or problem-solving</w:t>
      </w:r>
      <w:r w:rsidRPr="00F95FA4">
        <w:t xml:space="preserve"> task</w:t>
      </w:r>
      <w:r w:rsidR="00F22D13">
        <w:t xml:space="preserve"> </w:t>
      </w:r>
      <w:r w:rsidR="004B1523">
        <w:t>2</w:t>
      </w:r>
      <w:r w:rsidRPr="00F95FA4">
        <w:t xml:space="preserve"> (</w:t>
      </w:r>
      <w:r w:rsidR="00F22D13">
        <w:t>25</w:t>
      </w:r>
      <w:r w:rsidRPr="00F95FA4">
        <w:t xml:space="preserve"> marks) – sample assessment record</w:t>
      </w:r>
    </w:p>
    <w:p w14:paraId="56FA037B" w14:textId="7CE5BAEB" w:rsidR="003A00B4" w:rsidRDefault="00F95FA4" w:rsidP="003A00B4">
      <w:pPr>
        <w:pStyle w:val="VCAAbody"/>
        <w:rPr>
          <w:szCs w:val="20"/>
          <w:lang w:val="en-AU" w:eastAsia="en-AU"/>
        </w:rPr>
      </w:pPr>
      <w:r w:rsidRPr="00F95FA4">
        <w:rPr>
          <w:b/>
          <w:szCs w:val="20"/>
          <w:lang w:val="en-AU" w:eastAsia="en-AU"/>
        </w:rPr>
        <w:t>Outcome 1 (</w:t>
      </w:r>
      <w:r w:rsidR="004B1523">
        <w:rPr>
          <w:b/>
          <w:szCs w:val="20"/>
          <w:lang w:val="en-AU" w:eastAsia="en-AU"/>
        </w:rPr>
        <w:t>7</w:t>
      </w:r>
      <w:r w:rsidRPr="00F95FA4">
        <w:rPr>
          <w:b/>
          <w:szCs w:val="20"/>
          <w:lang w:val="en-AU" w:eastAsia="en-AU"/>
        </w:rPr>
        <w:t xml:space="preserve"> marks)</w:t>
      </w:r>
      <w:r w:rsidRPr="00F95FA4">
        <w:rPr>
          <w:i/>
          <w:szCs w:val="20"/>
          <w:lang w:val="en-AU" w:eastAsia="en-AU"/>
        </w:rPr>
        <w:t xml:space="preserve"> </w:t>
      </w:r>
      <w:r w:rsidR="004B1523" w:rsidRPr="001B5EF1">
        <w:rPr>
          <w:i/>
          <w:szCs w:val="20"/>
          <w:lang w:val="en-AU" w:eastAsia="en-AU"/>
        </w:rPr>
        <w:t>Define and explain key concepts as specified in the content from the areas of study and apply a range of related mathematical routines and procedures</w:t>
      </w:r>
      <w:r w:rsidR="004B1523" w:rsidRPr="001B5EF1">
        <w:rPr>
          <w:szCs w:val="20"/>
          <w:lang w:val="en-AU" w:eastAsia="en-AU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F22D13" w:rsidRPr="00F22D13" w14:paraId="5A90046C" w14:textId="77777777" w:rsidTr="00D84F87">
        <w:tc>
          <w:tcPr>
            <w:tcW w:w="10881" w:type="dxa"/>
            <w:shd w:val="clear" w:color="auto" w:fill="DBE5F1"/>
          </w:tcPr>
          <w:p w14:paraId="02C0BA25" w14:textId="77777777" w:rsidR="00F22D13" w:rsidRPr="00F22D13" w:rsidRDefault="00F22D13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6B1C0E2" w14:textId="77777777" w:rsidR="00F22D13" w:rsidRPr="00F22D13" w:rsidRDefault="00F22D13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5C4174B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5627A6C9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4A36551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216B5F0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2F2932D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5</w:t>
            </w:r>
          </w:p>
        </w:tc>
      </w:tr>
      <w:tr w:rsidR="00F22D13" w:rsidRPr="00F22D13" w14:paraId="1D721206" w14:textId="77777777" w:rsidTr="00D84F87">
        <w:tc>
          <w:tcPr>
            <w:tcW w:w="12299" w:type="dxa"/>
            <w:gridSpan w:val="2"/>
            <w:shd w:val="clear" w:color="auto" w:fill="auto"/>
          </w:tcPr>
          <w:p w14:paraId="6206846A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use of mathematical conventions, symbols, and terminology</w:t>
            </w:r>
          </w:p>
        </w:tc>
        <w:tc>
          <w:tcPr>
            <w:tcW w:w="680" w:type="dxa"/>
            <w:shd w:val="clear" w:color="auto" w:fill="auto"/>
          </w:tcPr>
          <w:p w14:paraId="2F12C6E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E655113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FE438D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1658285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6E4D102A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25237BEE" w14:textId="77777777" w:rsidTr="00D84F87">
        <w:tc>
          <w:tcPr>
            <w:tcW w:w="12299" w:type="dxa"/>
            <w:gridSpan w:val="2"/>
            <w:shd w:val="clear" w:color="auto" w:fill="auto"/>
          </w:tcPr>
          <w:p w14:paraId="3C2A1FE9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finition and explanation of key concepts</w:t>
            </w:r>
          </w:p>
        </w:tc>
        <w:tc>
          <w:tcPr>
            <w:tcW w:w="680" w:type="dxa"/>
            <w:shd w:val="clear" w:color="auto" w:fill="auto"/>
          </w:tcPr>
          <w:p w14:paraId="3716FC2C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7D4E54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0D6B83BF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70A9F26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42C5463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3310CBC9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562C08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ccurate use of mathematical skills and techniques</w:t>
            </w:r>
          </w:p>
        </w:tc>
        <w:tc>
          <w:tcPr>
            <w:tcW w:w="680" w:type="dxa"/>
            <w:shd w:val="clear" w:color="auto" w:fill="auto"/>
          </w:tcPr>
          <w:p w14:paraId="4DE40F3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1278DF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57D007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78690C5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106CA55E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1DF3B2D3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666A02F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4A1BED7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Outcome 1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2C719F29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2CEC4D04" w14:textId="2A467C1F" w:rsidR="00F95FA4" w:rsidRDefault="00F95FA4" w:rsidP="00204422">
      <w:pPr>
        <w:pStyle w:val="VCAAbody"/>
        <w:rPr>
          <w:i/>
          <w:iCs/>
          <w:szCs w:val="20"/>
          <w:lang w:val="en-AU" w:eastAsia="en-AU"/>
        </w:rPr>
      </w:pPr>
      <w:r w:rsidRPr="33B413D8">
        <w:rPr>
          <w:b/>
          <w:bCs/>
          <w:lang w:val="en-AU" w:eastAsia="en-AU"/>
        </w:rPr>
        <w:t>Outcome 2 (</w:t>
      </w:r>
      <w:r w:rsidR="00F22D13">
        <w:rPr>
          <w:b/>
          <w:bCs/>
          <w:lang w:val="en-AU" w:eastAsia="en-AU"/>
        </w:rPr>
        <w:t>1</w:t>
      </w:r>
      <w:r w:rsidRPr="33B413D8">
        <w:rPr>
          <w:b/>
          <w:bCs/>
          <w:lang w:val="en-AU" w:eastAsia="en-AU"/>
        </w:rPr>
        <w:t>0 marks)</w:t>
      </w:r>
      <w:r w:rsidRPr="33B413D8">
        <w:rPr>
          <w:lang w:val="en-AU" w:eastAsia="en-AU"/>
        </w:rPr>
        <w:t xml:space="preserve"> </w:t>
      </w:r>
      <w:r w:rsidR="00204422" w:rsidRPr="65E288DA">
        <w:rPr>
          <w:i/>
          <w:iCs/>
          <w:szCs w:val="20"/>
          <w:lang w:val="en-AU" w:eastAsia="en-AU"/>
        </w:rPr>
        <w:t xml:space="preserve">Apply mathematical processes in non-routine contexts, including situations </w:t>
      </w:r>
      <w:r w:rsidR="00204422" w:rsidRPr="65E288DA">
        <w:rPr>
          <w:rStyle w:val="normaltextrun"/>
          <w:i/>
          <w:iCs/>
          <w:color w:val="000000"/>
          <w:szCs w:val="20"/>
          <w:bdr w:val="none" w:sz="0" w:space="0" w:color="auto" w:frame="1"/>
        </w:rPr>
        <w:t xml:space="preserve">with some open-ended aspects </w:t>
      </w:r>
      <w:r w:rsidR="00204422" w:rsidRPr="65E288DA">
        <w:rPr>
          <w:i/>
          <w:iCs/>
          <w:szCs w:val="20"/>
          <w:lang w:val="en-AU" w:eastAsia="en-AU"/>
        </w:rPr>
        <w:t>requiring problem-solving, modelling, or investigative techniques or approaches, and analyse and discuss these applications of mathematic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204422" w:rsidRPr="00204422" w14:paraId="0888614F" w14:textId="77777777" w:rsidTr="00D84F87">
        <w:tc>
          <w:tcPr>
            <w:tcW w:w="10881" w:type="dxa"/>
            <w:shd w:val="clear" w:color="auto" w:fill="DBE5F1"/>
          </w:tcPr>
          <w:p w14:paraId="46C4C627" w14:textId="77777777" w:rsidR="00204422" w:rsidRPr="00204422" w:rsidRDefault="00204422" w:rsidP="00D84F87">
            <w:pPr>
              <w:tabs>
                <w:tab w:val="left" w:pos="2797"/>
                <w:tab w:val="center" w:pos="5332"/>
              </w:tabs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ab/>
            </w:r>
            <w:r w:rsidRPr="00204422">
              <w:rPr>
                <w:b/>
                <w:sz w:val="18"/>
                <w:szCs w:val="18"/>
              </w:rPr>
              <w:tab/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05F2AC00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49BD29B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78F5D6F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0A440C16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F90595E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0FC15FE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5</w:t>
            </w:r>
          </w:p>
        </w:tc>
      </w:tr>
      <w:tr w:rsidR="00204422" w:rsidRPr="00204422" w14:paraId="4EC8122C" w14:textId="77777777" w:rsidTr="00D84F87">
        <w:tc>
          <w:tcPr>
            <w:tcW w:w="12299" w:type="dxa"/>
            <w:gridSpan w:val="2"/>
            <w:shd w:val="clear" w:color="auto" w:fill="auto"/>
          </w:tcPr>
          <w:p w14:paraId="7309BF01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dentification of important information, variables, and constraints</w:t>
            </w:r>
          </w:p>
        </w:tc>
        <w:tc>
          <w:tcPr>
            <w:tcW w:w="680" w:type="dxa"/>
            <w:shd w:val="clear" w:color="auto" w:fill="auto"/>
          </w:tcPr>
          <w:p w14:paraId="57F1891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826123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17950140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A5DBC1B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906391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2417C32E" w14:textId="77777777" w:rsidTr="00D84F87">
        <w:tc>
          <w:tcPr>
            <w:tcW w:w="12299" w:type="dxa"/>
            <w:gridSpan w:val="2"/>
            <w:shd w:val="clear" w:color="auto" w:fill="auto"/>
          </w:tcPr>
          <w:p w14:paraId="6C6E0962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mathematical ideas and content from the specified areas of study</w:t>
            </w:r>
          </w:p>
        </w:tc>
        <w:tc>
          <w:tcPr>
            <w:tcW w:w="680" w:type="dxa"/>
            <w:shd w:val="clear" w:color="auto" w:fill="auto"/>
          </w:tcPr>
          <w:p w14:paraId="546AE7EA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44FEAD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8F0934B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04F7AA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7420A99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62D3F7DA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778C7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alysis and interpretation of results</w:t>
            </w:r>
          </w:p>
        </w:tc>
        <w:tc>
          <w:tcPr>
            <w:tcW w:w="680" w:type="dxa"/>
            <w:shd w:val="clear" w:color="auto" w:fill="auto"/>
          </w:tcPr>
          <w:p w14:paraId="39D1458E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C663B91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6908017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32E141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49C6987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794B84EA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8D8523D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1DD7EB8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Outcome 2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7F72FC71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099B651" w14:textId="21F0EE88" w:rsidR="00F95FA4" w:rsidRDefault="00F95FA4" w:rsidP="00204422">
      <w:pPr>
        <w:pStyle w:val="VCAAbody"/>
        <w:rPr>
          <w:i/>
          <w:iCs/>
          <w:szCs w:val="20"/>
          <w:lang w:val="en-AU" w:eastAsia="en-AU"/>
        </w:rPr>
      </w:pPr>
      <w:r w:rsidRPr="33B413D8">
        <w:rPr>
          <w:b/>
          <w:bCs/>
          <w:lang w:val="en-AU" w:eastAsia="en-AU"/>
        </w:rPr>
        <w:t>Outcome 3 (</w:t>
      </w:r>
      <w:r w:rsidR="004B1523">
        <w:rPr>
          <w:b/>
          <w:bCs/>
          <w:lang w:val="en-AU" w:eastAsia="en-AU"/>
        </w:rPr>
        <w:t>8</w:t>
      </w:r>
      <w:r w:rsidRPr="33B413D8">
        <w:rPr>
          <w:b/>
          <w:bCs/>
          <w:lang w:val="en-AU" w:eastAsia="en-AU"/>
        </w:rPr>
        <w:t xml:space="preserve"> marks)</w:t>
      </w:r>
      <w:r w:rsidRPr="33B413D8">
        <w:rPr>
          <w:lang w:val="en-AU" w:eastAsia="en-AU"/>
        </w:rPr>
        <w:t xml:space="preserve"> </w:t>
      </w:r>
      <w:r w:rsidR="00204422" w:rsidRPr="65E288DA">
        <w:rPr>
          <w:rStyle w:val="normaltextrun"/>
          <w:i/>
          <w:iCs/>
          <w:color w:val="000000"/>
          <w:szCs w:val="20"/>
          <w:shd w:val="clear" w:color="auto" w:fill="FFFFFF"/>
        </w:rPr>
        <w:t xml:space="preserve">Apply computational thinking and </w:t>
      </w:r>
      <w:r w:rsidR="00204422" w:rsidRPr="65E288DA">
        <w:rPr>
          <w:i/>
          <w:iCs/>
          <w:szCs w:val="20"/>
          <w:lang w:val="en-AU" w:eastAsia="en-AU"/>
        </w:rPr>
        <w:t>use numerical, graphical, symbolic, and statistical functionalities of technology to develop mathematical ideas, produce results and carry out analysis in situations requiring problem-solving, modelling, or investigative techniques or approache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204422" w:rsidRPr="00204422" w14:paraId="0C120161" w14:textId="77777777" w:rsidTr="00D84F87">
        <w:tc>
          <w:tcPr>
            <w:tcW w:w="10881" w:type="dxa"/>
            <w:shd w:val="clear" w:color="auto" w:fill="DBE5F1"/>
          </w:tcPr>
          <w:p w14:paraId="04FEC88D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D608A1C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3B9F398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666FA6D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6460976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89CB8E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5F6DA2F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5</w:t>
            </w:r>
          </w:p>
        </w:tc>
      </w:tr>
      <w:tr w:rsidR="00204422" w:rsidRPr="00204422" w14:paraId="316FECFD" w14:textId="77777777" w:rsidTr="00D84F87">
        <w:tc>
          <w:tcPr>
            <w:tcW w:w="12299" w:type="dxa"/>
            <w:gridSpan w:val="2"/>
            <w:shd w:val="clear" w:color="auto" w:fill="auto"/>
          </w:tcPr>
          <w:p w14:paraId="29CB8E54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selection and effective use of technology</w:t>
            </w:r>
          </w:p>
        </w:tc>
        <w:tc>
          <w:tcPr>
            <w:tcW w:w="680" w:type="dxa"/>
            <w:shd w:val="clear" w:color="auto" w:fill="auto"/>
          </w:tcPr>
          <w:p w14:paraId="011FE6D0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E6792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07C3955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7545997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A1DB9D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39A68ADB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36500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technology</w:t>
            </w:r>
          </w:p>
        </w:tc>
        <w:tc>
          <w:tcPr>
            <w:tcW w:w="680" w:type="dxa"/>
            <w:shd w:val="clear" w:color="auto" w:fill="auto"/>
          </w:tcPr>
          <w:p w14:paraId="07A6889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AD2EFA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940E1F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2983B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8AEEC2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109AD179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529C29C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14:paraId="6E1BA65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Outcome 3 Total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35C98FB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741674" w14:paraId="43901337" w14:textId="77777777" w:rsidTr="00D84F87">
        <w:tc>
          <w:tcPr>
            <w:tcW w:w="1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C3B5" w14:textId="77777777" w:rsidR="00204422" w:rsidRPr="00741674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FACBCC" w14:textId="77777777" w:rsidR="00204422" w:rsidRPr="00741674" w:rsidRDefault="00204422" w:rsidP="00D84F87">
            <w:pPr>
              <w:spacing w:before="60" w:after="60"/>
              <w:rPr>
                <w:b/>
                <w:sz w:val="8"/>
                <w:szCs w:val="8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69312B" w14:textId="77777777" w:rsidR="00204422" w:rsidRPr="00741674" w:rsidRDefault="00204422" w:rsidP="00D84F87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204422" w:rsidRPr="00204422" w14:paraId="4C94DD34" w14:textId="77777777" w:rsidTr="00D84F87">
        <w:tc>
          <w:tcPr>
            <w:tcW w:w="122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93E0198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EAF1DD"/>
          </w:tcPr>
          <w:p w14:paraId="2ACFEB2D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Task Total</w:t>
            </w:r>
          </w:p>
        </w:tc>
        <w:tc>
          <w:tcPr>
            <w:tcW w:w="1361" w:type="dxa"/>
            <w:gridSpan w:val="2"/>
            <w:shd w:val="clear" w:color="auto" w:fill="EAF1DD"/>
          </w:tcPr>
          <w:p w14:paraId="057DF7B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6E66C0F4" w14:textId="77777777" w:rsidR="00204422" w:rsidRPr="00F85CAD" w:rsidRDefault="00204422" w:rsidP="00741674">
      <w:pPr>
        <w:pStyle w:val="VCAAbody"/>
        <w:spacing w:before="0"/>
      </w:pPr>
      <w:r w:rsidRPr="00F85CAD">
        <w:rPr>
          <w:b/>
        </w:rPr>
        <w:t>Note</w:t>
      </w:r>
      <w:r w:rsidRPr="00F85CAD">
        <w:t>: one of the two modelling or problem-solving tasks is to be related to the ‘Data analysis, probability and statistics’ area of study.</w:t>
      </w:r>
    </w:p>
    <w:p w14:paraId="7E648DF8" w14:textId="7B6AC9F0" w:rsidR="00F95FA4" w:rsidRDefault="00F95FA4" w:rsidP="00F95FA4">
      <w:pPr>
        <w:pStyle w:val="VCAAHeading3"/>
        <w:spacing w:before="0"/>
      </w:pPr>
      <w:r w:rsidRPr="0F804F0F">
        <w:lastRenderedPageBreak/>
        <w:t xml:space="preserve">Unit </w:t>
      </w:r>
      <w:r w:rsidR="00854314">
        <w:t>4</w:t>
      </w:r>
      <w:r w:rsidRPr="0F804F0F">
        <w:t xml:space="preserve">: </w:t>
      </w:r>
      <w:r w:rsidR="00854314">
        <w:t>Modelling or problem-solving</w:t>
      </w:r>
      <w:r w:rsidR="00854314" w:rsidRPr="00F95FA4">
        <w:t xml:space="preserve"> task</w:t>
      </w:r>
      <w:r w:rsidR="00854314">
        <w:t xml:space="preserve"> </w:t>
      </w:r>
      <w:r w:rsidR="004B1523">
        <w:t>2</w:t>
      </w:r>
      <w:r w:rsidR="00854314" w:rsidRPr="0F804F0F">
        <w:t xml:space="preserve"> </w:t>
      </w:r>
      <w:r w:rsidRPr="0F804F0F">
        <w:t>(</w:t>
      </w:r>
      <w:r w:rsidR="00854314">
        <w:t>25</w:t>
      </w:r>
      <w:r w:rsidRPr="0F804F0F">
        <w:t xml:space="preserve"> marks) – pointers for assessment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854314" w:rsidRPr="00854314" w14:paraId="673EE21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9CC2E5"/>
            <w:hideMark/>
          </w:tcPr>
          <w:p w14:paraId="73D9026C" w14:textId="7431210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Outcome 1</w:t>
            </w:r>
            <w:r w:rsidRPr="00854314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(</w:t>
            </w:r>
            <w:r w:rsidR="004B1523">
              <w:rPr>
                <w:rFonts w:cs="Arial"/>
                <w:b/>
                <w:bCs/>
                <w:sz w:val="20"/>
                <w:szCs w:val="20"/>
                <w:lang w:eastAsia="en-AU"/>
              </w:rPr>
              <w:t>7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marks)</w:t>
            </w:r>
            <w:r w:rsidRPr="00854314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t> </w:t>
            </w:r>
            <w:r w:rsidRPr="00854314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br/>
            </w:r>
            <w:r w:rsidRPr="00854314">
              <w:rPr>
                <w:rFonts w:cs="Arial"/>
                <w:i/>
                <w:iCs/>
                <w:sz w:val="20"/>
                <w:szCs w:val="20"/>
                <w:lang w:eastAsia="en-AU"/>
              </w:rPr>
              <w:t>Define and explain key concepts as specified in the content from the areas of study and apply a range of related mathematical routines and procedures.</w:t>
            </w:r>
            <w:r w:rsidRPr="00854314">
              <w:rPr>
                <w:rFonts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854314" w:rsidRPr="00854314" w14:paraId="7C2FDC65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EEAF6"/>
            <w:hideMark/>
          </w:tcPr>
          <w:p w14:paraId="72748C1B" w14:textId="6800130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2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ropriate use of mathematical conventions, symbols, and terminology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A56D141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32700CE" w14:textId="77777777" w:rsidR="00854314" w:rsidRPr="00854314" w:rsidRDefault="00854314" w:rsidP="00854314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7E8DF1D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FA66C1B" w14:textId="77777777" w:rsidR="00854314" w:rsidRPr="00854314" w:rsidRDefault="00854314" w:rsidP="0085431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7A29FF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683C17D" w14:textId="77777777" w:rsidR="00854314" w:rsidRPr="00854314" w:rsidRDefault="00854314" w:rsidP="00854314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34CED3CE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4DFB27B" w14:textId="77777777" w:rsidR="00854314" w:rsidRPr="00854314" w:rsidRDefault="00854314" w:rsidP="0085431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8924EEB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6E6F4"/>
            <w:hideMark/>
          </w:tcPr>
          <w:p w14:paraId="7DA0455F" w14:textId="0EA25C9A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>Criterion 2 (0–</w:t>
            </w:r>
            <w:r w:rsidR="004B1523">
              <w:rPr>
                <w:rFonts w:cs="Arial"/>
                <w:b/>
                <w:bCs/>
                <w:sz w:val="18"/>
                <w:szCs w:val="18"/>
                <w:lang w:eastAsia="en-AU"/>
              </w:rPr>
              <w:t>2</w:t>
            </w: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Definition and explanation of key concepts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7062AAF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FEA3528" w14:textId="77777777" w:rsidR="00854314" w:rsidRPr="00854314" w:rsidRDefault="00854314" w:rsidP="0085431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4C9E7F3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2A02576" w14:textId="77777777" w:rsidR="00854314" w:rsidRPr="00854314" w:rsidRDefault="00854314" w:rsidP="0085431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59F34E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0D42513" w14:textId="77777777" w:rsidR="00854314" w:rsidRPr="00854314" w:rsidRDefault="00854314" w:rsidP="00854314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52E99C04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BD4415" w14:textId="77777777" w:rsidR="00854314" w:rsidRPr="00854314" w:rsidRDefault="00854314" w:rsidP="0085431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342965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EEAF6"/>
            <w:hideMark/>
          </w:tcPr>
          <w:p w14:paraId="67131CBE" w14:textId="49B87D9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3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ccurate use of mathematical skills and techniques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8ADC92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C8D6D7B" w14:textId="77777777" w:rsidR="00854314" w:rsidRPr="00854314" w:rsidRDefault="00854314" w:rsidP="00854314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7701E9F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E0B6D62" w14:textId="77777777" w:rsidR="00854314" w:rsidRPr="00854314" w:rsidRDefault="00854314" w:rsidP="00854314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594EC2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3538151" w14:textId="77777777" w:rsidR="00854314" w:rsidRPr="00854314" w:rsidRDefault="00854314" w:rsidP="0085431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D56BBE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D35359E" w14:textId="77777777" w:rsidR="00854314" w:rsidRPr="00854314" w:rsidRDefault="00854314" w:rsidP="00854314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372532C" w14:textId="77777777" w:rsidR="00854314" w:rsidRPr="00854314" w:rsidRDefault="00854314" w:rsidP="00854314">
      <w:pPr>
        <w:spacing w:before="120" w:after="0" w:line="360" w:lineRule="auto"/>
        <w:rPr>
          <w:rFonts w:ascii="HelveticaNeueLT-Light" w:hAnsi="HelveticaNeueLT-Light" w:cs="HelveticaNeueLT-Light"/>
          <w:iCs/>
          <w:sz w:val="18"/>
          <w:szCs w:val="18"/>
          <w:lang w:val="en-AU" w:eastAsia="en-AU"/>
        </w:rPr>
      </w:pPr>
    </w:p>
    <w:p w14:paraId="770E73EF" w14:textId="77777777" w:rsidR="00317A36" w:rsidRDefault="00317A36">
      <w:pPr>
        <w:rPr>
          <w:b/>
        </w:rPr>
      </w:pPr>
      <w:r>
        <w:rPr>
          <w:b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317A36" w:rsidRPr="00317A36" w14:paraId="2E8A8538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8DB3E2" w:themeFill="text2" w:themeFillTint="66"/>
            <w:hideMark/>
          </w:tcPr>
          <w:p w14:paraId="0082A1EC" w14:textId="77777777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20"/>
                <w:szCs w:val="20"/>
                <w:lang w:eastAsia="en-AU"/>
              </w:rPr>
              <w:lastRenderedPageBreak/>
              <w:t>Outcome 2</w:t>
            </w:r>
            <w:r w:rsidRPr="00317A36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317A36">
              <w:rPr>
                <w:rFonts w:cs="Arial"/>
                <w:b/>
                <w:bCs/>
                <w:sz w:val="20"/>
                <w:szCs w:val="20"/>
                <w:lang w:eastAsia="en-AU"/>
              </w:rPr>
              <w:t>(10 marks)</w:t>
            </w:r>
            <w:r w:rsidRPr="00317A36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317A36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t> </w:t>
            </w:r>
            <w:r w:rsidRPr="00317A36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br/>
            </w:r>
            <w:r w:rsidRPr="00317A36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 xml:space="preserve">Apply mathematical processes in non-routine contexts, including situations </w:t>
            </w:r>
            <w:r w:rsidRPr="00317A36">
              <w:rPr>
                <w:rStyle w:val="normaltextrun"/>
                <w:rFonts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with some open-ended aspects </w:t>
            </w:r>
            <w:r w:rsidRPr="00317A36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>requiring problem-solving, modelling, or investigative techniques or approaches, and analyse and discuss these applications of mathematics.</w:t>
            </w:r>
          </w:p>
        </w:tc>
      </w:tr>
      <w:tr w:rsidR="00317A36" w:rsidRPr="00317A36" w14:paraId="22E47BE5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13258ED0" w14:textId="3BBC0F04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2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Identification of important information, variables, and constraints</w:t>
            </w:r>
          </w:p>
        </w:tc>
      </w:tr>
      <w:tr w:rsidR="00317A36" w:rsidRPr="00317A36" w14:paraId="543DACB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271D679" w14:textId="77777777" w:rsidR="00317A36" w:rsidRPr="00317A36" w:rsidRDefault="00317A36" w:rsidP="00317A3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CABDC16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D17FF59" w14:textId="77777777" w:rsidR="00317A36" w:rsidRPr="00317A36" w:rsidRDefault="00317A36" w:rsidP="00317A36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40340F7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8272144" w14:textId="77777777" w:rsidR="00317A36" w:rsidRPr="00317A36" w:rsidRDefault="00317A36" w:rsidP="00317A36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91CF06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842E376" w14:textId="77777777" w:rsidR="00317A36" w:rsidRPr="00317A36" w:rsidRDefault="00317A36" w:rsidP="00317A3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750914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6E6F4"/>
            <w:hideMark/>
          </w:tcPr>
          <w:p w14:paraId="56402ECF" w14:textId="5A915665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2 (0–4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Definition and explanation of key concepts</w:t>
            </w: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5CD74531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8E2B8C5" w14:textId="77777777" w:rsidR="00317A36" w:rsidRPr="00317A36" w:rsidRDefault="00317A36" w:rsidP="00317A36">
            <w:pPr>
              <w:numPr>
                <w:ilvl w:val="0"/>
                <w:numId w:val="11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3FEAF16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49864AA8" w14:textId="77777777" w:rsidR="00317A36" w:rsidRPr="00317A36" w:rsidRDefault="00317A36" w:rsidP="00317A36">
            <w:pPr>
              <w:numPr>
                <w:ilvl w:val="0"/>
                <w:numId w:val="12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7EE2E8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33C35F1" w14:textId="77777777" w:rsidR="00317A36" w:rsidRPr="00317A36" w:rsidRDefault="00317A36" w:rsidP="00317A36">
            <w:pPr>
              <w:numPr>
                <w:ilvl w:val="0"/>
                <w:numId w:val="13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39CE0DD3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77AB711" w14:textId="77777777" w:rsidR="00317A36" w:rsidRPr="00317A36" w:rsidRDefault="00317A36" w:rsidP="00317A36">
            <w:pPr>
              <w:numPr>
                <w:ilvl w:val="0"/>
                <w:numId w:val="14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46146780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30F51ADD" w14:textId="2F2B9B1F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3 (0–4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Accurate use of mathematical skills and techniques</w:t>
            </w: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87505D4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D383D3" w14:textId="77777777" w:rsidR="00317A36" w:rsidRPr="00317A36" w:rsidRDefault="00317A36" w:rsidP="00317A36">
            <w:pPr>
              <w:numPr>
                <w:ilvl w:val="0"/>
                <w:numId w:val="15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9B460E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C6D5721" w14:textId="77777777" w:rsidR="00317A36" w:rsidRPr="00317A36" w:rsidRDefault="00317A36" w:rsidP="00317A36">
            <w:pPr>
              <w:numPr>
                <w:ilvl w:val="0"/>
                <w:numId w:val="16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68D5200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F68EE8" w14:textId="77777777" w:rsidR="00317A36" w:rsidRPr="00317A36" w:rsidRDefault="00317A36" w:rsidP="00317A36">
            <w:pPr>
              <w:numPr>
                <w:ilvl w:val="0"/>
                <w:numId w:val="17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191F8185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33AFD98" w14:textId="77777777" w:rsidR="00317A36" w:rsidRPr="00317A36" w:rsidRDefault="00317A36" w:rsidP="00317A36">
            <w:pPr>
              <w:numPr>
                <w:ilvl w:val="0"/>
                <w:numId w:val="18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F436103" w14:textId="71DAEEF7" w:rsidR="00F95FA4" w:rsidRDefault="00F95FA4" w:rsidP="00F95FA4">
      <w:pPr>
        <w:rPr>
          <w:b/>
        </w:rPr>
      </w:pPr>
      <w:r>
        <w:rPr>
          <w:b/>
        </w:rPr>
        <w:br w:type="page"/>
      </w:r>
    </w:p>
    <w:tbl>
      <w:tblPr>
        <w:tblW w:w="15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3"/>
      </w:tblGrid>
      <w:tr w:rsidR="00854314" w:rsidRPr="00854314" w14:paraId="47FA3E85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8DB3E2" w:themeFill="text2" w:themeFillTint="66"/>
            <w:hideMark/>
          </w:tcPr>
          <w:p w14:paraId="60F8E872" w14:textId="0C06C89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lastRenderedPageBreak/>
              <w:t>Outcome 3</w:t>
            </w:r>
            <w:r w:rsidRPr="00854314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(</w:t>
            </w:r>
            <w:r w:rsidR="004B1523">
              <w:rPr>
                <w:rFonts w:cs="Arial"/>
                <w:b/>
                <w:bCs/>
                <w:sz w:val="20"/>
                <w:szCs w:val="20"/>
                <w:lang w:eastAsia="en-AU"/>
              </w:rPr>
              <w:t>8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marks)</w:t>
            </w:r>
            <w:r w:rsidRPr="00854314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="004B1523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br/>
            </w:r>
            <w:r w:rsidRPr="00854314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 xml:space="preserve">Apply computational thinking and use numerical, graphical, symbolic, and statistical functionalities of technology to develop mathematical ideas, produce results and carry </w:t>
            </w:r>
            <w:r w:rsidR="004B1523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br/>
            </w:r>
            <w:r w:rsidRPr="00854314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>out analysis in situations requiring problem-solving, modelling, or investigative techniques or approaches.</w:t>
            </w:r>
          </w:p>
        </w:tc>
      </w:tr>
      <w:tr w:rsidR="00854314" w:rsidRPr="00854314" w14:paraId="5B420B4D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663D5DBD" w14:textId="6750BFDE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ropriate selection and effective use of technology</w:t>
            </w:r>
          </w:p>
        </w:tc>
      </w:tr>
      <w:tr w:rsidR="00854314" w:rsidRPr="00854314" w14:paraId="33682C8F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FB87B8B" w14:textId="77777777" w:rsidR="00854314" w:rsidRPr="00854314" w:rsidRDefault="00854314" w:rsidP="00854314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3C90C94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E82321B" w14:textId="77777777" w:rsidR="00854314" w:rsidRPr="00854314" w:rsidRDefault="00854314" w:rsidP="0085431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0D26EB2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2F44A47" w14:textId="77777777" w:rsidR="00854314" w:rsidRPr="00854314" w:rsidRDefault="00854314" w:rsidP="00854314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4C36119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43ED6187" w14:textId="77777777" w:rsidR="00854314" w:rsidRPr="00854314" w:rsidRDefault="00854314" w:rsidP="0085431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3A17A920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5670A285" w14:textId="12FC24B6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>Criterion 2 (0–</w:t>
            </w:r>
            <w:r w:rsidR="004B1523">
              <w:rPr>
                <w:rFonts w:cs="Arial"/>
                <w:b/>
                <w:bCs/>
                <w:sz w:val="18"/>
                <w:szCs w:val="18"/>
                <w:lang w:eastAsia="en-AU"/>
              </w:rPr>
              <w:t>5</w:t>
            </w: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lication of technology</w:t>
            </w:r>
          </w:p>
        </w:tc>
      </w:tr>
      <w:tr w:rsidR="00854314" w:rsidRPr="00854314" w14:paraId="3886DE1D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8BFFE2D" w14:textId="77777777" w:rsidR="00854314" w:rsidRPr="00854314" w:rsidRDefault="00854314" w:rsidP="0085431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14C06AD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903C93E" w14:textId="77777777" w:rsidR="00854314" w:rsidRPr="00854314" w:rsidRDefault="00854314" w:rsidP="0085431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1342C84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CA8C256" w14:textId="77777777" w:rsidR="00854314" w:rsidRPr="00854314" w:rsidRDefault="00854314" w:rsidP="00854314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7960FAC7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99CA48A" w14:textId="77777777" w:rsidR="00854314" w:rsidRPr="00854314" w:rsidRDefault="00854314" w:rsidP="0085431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8818A6C" w14:textId="77777777" w:rsidR="00854314" w:rsidRDefault="00854314" w:rsidP="00854314">
      <w:pPr>
        <w:spacing w:after="0"/>
        <w:rPr>
          <w:b/>
          <w:sz w:val="20"/>
          <w:szCs w:val="20"/>
        </w:rPr>
      </w:pPr>
    </w:p>
    <w:p w14:paraId="3CA81AE4" w14:textId="77777777" w:rsidR="00854314" w:rsidRPr="00854314" w:rsidRDefault="00854314" w:rsidP="00854314">
      <w:pPr>
        <w:pStyle w:val="VCAAbody"/>
        <w:rPr>
          <w:b/>
          <w:bCs/>
        </w:rPr>
      </w:pPr>
      <w:r w:rsidRPr="00854314">
        <w:rPr>
          <w:b/>
          <w:bCs/>
        </w:rPr>
        <w:t xml:space="preserve">Notes: </w:t>
      </w:r>
    </w:p>
    <w:p w14:paraId="181C6583" w14:textId="77777777" w:rsidR="00854314" w:rsidRPr="00F85CAD" w:rsidRDefault="00854314" w:rsidP="00854314">
      <w:pPr>
        <w:pStyle w:val="VCAAbullet"/>
        <w:rPr>
          <w:rFonts w:ascii="Calibri" w:eastAsia="Calibri" w:hAnsi="Calibri" w:cs="Calibri"/>
        </w:rPr>
      </w:pPr>
      <w:r w:rsidRPr="65E288DA">
        <w:t>one of the two modelling or problem-solving tasks is to be related to the ‘Data analysis, probability and statistics’ area of study</w:t>
      </w:r>
    </w:p>
    <w:p w14:paraId="146F0D69" w14:textId="77777777" w:rsidR="00854314" w:rsidRDefault="00854314" w:rsidP="00854314">
      <w:pPr>
        <w:pStyle w:val="VCAAbullet"/>
      </w:pPr>
      <w:bookmarkStart w:id="1" w:name="_Int_c73WP1Rj"/>
      <w:r w:rsidRPr="65E288DA">
        <w:rPr>
          <w:rFonts w:eastAsia="Arial"/>
        </w:rPr>
        <w:t>the</w:t>
      </w:r>
      <w:bookmarkEnd w:id="1"/>
      <w:r w:rsidRPr="65E288DA">
        <w:rPr>
          <w:rFonts w:eastAsia="Arial"/>
        </w:rPr>
        <w:t xml:space="preserve"> number of pointers can be varied as applicable to the task.</w:t>
      </w:r>
    </w:p>
    <w:p w14:paraId="2B976676" w14:textId="7BEAAABC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F22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0" w:right="567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599F" w14:textId="77777777" w:rsidR="00A946C8" w:rsidRDefault="00A94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4DB8" w14:textId="4EDE40D1" w:rsidR="00A946C8" w:rsidRDefault="007A3FD4">
    <w:pPr>
      <w:pStyle w:val="Header"/>
    </w:pPr>
    <w:r>
      <w:rPr>
        <w:noProof/>
      </w:rPr>
      <w:pict w14:anchorId="3754E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28344" o:spid="_x0000_s14338" type="#_x0000_t136" style="position:absolute;margin-left:0;margin-top:0;width:508.4pt;height:169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C9D131B" w:rsidR="00FD29D3" w:rsidRPr="00D86DE4" w:rsidRDefault="007A3FD4" w:rsidP="00D86DE4">
    <w:pPr>
      <w:pStyle w:val="VCAAcaptionsandfootnotes"/>
      <w:rPr>
        <w:color w:val="999999" w:themeColor="accent2"/>
      </w:rPr>
    </w:pPr>
    <w:r>
      <w:rPr>
        <w:noProof/>
      </w:rPr>
      <w:pict w14:anchorId="0F9CA3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28345" o:spid="_x0000_s14339" type="#_x0000_t136" style="position:absolute;margin-left:0;margin-top:0;width:508.4pt;height:169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7D54">
          <w:rPr>
            <w:color w:val="999999" w:themeColor="accent2"/>
          </w:rPr>
          <w:t>VCE Mathematical Method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29D67F50" w:rsidR="00FD29D3" w:rsidRPr="009370BC" w:rsidRDefault="007A3FD4" w:rsidP="00970580">
    <w:pPr>
      <w:spacing w:after="0"/>
      <w:ind w:right="-142"/>
      <w:jc w:val="right"/>
    </w:pPr>
    <w:r>
      <w:rPr>
        <w:noProof/>
      </w:rPr>
      <w:pict w14:anchorId="667176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28343" o:spid="_x0000_s14337" type="#_x0000_t136" style="position:absolute;left:0;text-align:left;margin-left:0;margin-top:0;width:508.4pt;height:169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FD29D3"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79FF19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220450" cy="706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BD2"/>
    <w:multiLevelType w:val="hybridMultilevel"/>
    <w:tmpl w:val="AEC2C63C"/>
    <w:lvl w:ilvl="0" w:tplc="6DB6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6EF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00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E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2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0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2E4"/>
    <w:multiLevelType w:val="multilevel"/>
    <w:tmpl w:val="815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59B1"/>
    <w:multiLevelType w:val="multilevel"/>
    <w:tmpl w:val="4EB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30CC6"/>
    <w:multiLevelType w:val="multilevel"/>
    <w:tmpl w:val="8ED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866E8"/>
    <w:multiLevelType w:val="hybridMultilevel"/>
    <w:tmpl w:val="9AB8248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395"/>
    <w:multiLevelType w:val="multilevel"/>
    <w:tmpl w:val="3AB0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62044"/>
    <w:multiLevelType w:val="multilevel"/>
    <w:tmpl w:val="15A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6B2B86"/>
    <w:multiLevelType w:val="multilevel"/>
    <w:tmpl w:val="B90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BB32AE"/>
    <w:multiLevelType w:val="multilevel"/>
    <w:tmpl w:val="CFBE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6C9907A1"/>
    <w:multiLevelType w:val="multilevel"/>
    <w:tmpl w:val="CEF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D4E0D"/>
    <w:multiLevelType w:val="multilevel"/>
    <w:tmpl w:val="1E3E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9A4965"/>
    <w:multiLevelType w:val="multilevel"/>
    <w:tmpl w:val="D98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4ABB"/>
    <w:multiLevelType w:val="multilevel"/>
    <w:tmpl w:val="4E4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A1F29"/>
    <w:multiLevelType w:val="multilevel"/>
    <w:tmpl w:val="1A6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18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04422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17A36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77D54"/>
    <w:rsid w:val="00495C80"/>
    <w:rsid w:val="004A2ED8"/>
    <w:rsid w:val="004B1523"/>
    <w:rsid w:val="004F5BDA"/>
    <w:rsid w:val="0051631E"/>
    <w:rsid w:val="00537A1F"/>
    <w:rsid w:val="00566029"/>
    <w:rsid w:val="0059206C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1674"/>
    <w:rsid w:val="00773E6C"/>
    <w:rsid w:val="00781FB1"/>
    <w:rsid w:val="007A3FD4"/>
    <w:rsid w:val="007D1B6D"/>
    <w:rsid w:val="00813C37"/>
    <w:rsid w:val="008154B5"/>
    <w:rsid w:val="00823962"/>
    <w:rsid w:val="00852719"/>
    <w:rsid w:val="00854314"/>
    <w:rsid w:val="00860115"/>
    <w:rsid w:val="0088783C"/>
    <w:rsid w:val="00912A3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46C8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68A9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4879"/>
    <w:rsid w:val="00DB6087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22D13"/>
    <w:rsid w:val="00F40D53"/>
    <w:rsid w:val="00F4525C"/>
    <w:rsid w:val="00F50D86"/>
    <w:rsid w:val="00F95FA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F95FA4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rsid w:val="00F95FA4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customStyle="1" w:styleId="normaltextrun">
    <w:name w:val="normaltextrun"/>
    <w:basedOn w:val="DefaultParagraphFont"/>
    <w:rsid w:val="00204422"/>
  </w:style>
  <w:style w:type="paragraph" w:styleId="ListParagraph">
    <w:name w:val="List Paragraph"/>
    <w:basedOn w:val="Normal"/>
    <w:uiPriority w:val="34"/>
    <w:qFormat/>
    <w:rsid w:val="0085431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A6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C8225-FE9B-4C8B-8B75-05721F87B1C2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</vt:lpstr>
    </vt:vector>
  </TitlesOfParts>
  <Company>Victorian Curriculum and Assessment Authorit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</dc:title>
  <dc:subject>VCE Mathematical Methods</dc:subject>
  <dc:creator>vcaa@education.vic.gov.au</dc:creator>
  <cp:keywords>mathematical methods, VCE, modelling, problem-solving, task 2, sample, assessment, record, Unit 4</cp:keywords>
  <cp:lastModifiedBy>Julie Coleman</cp:lastModifiedBy>
  <cp:revision>3</cp:revision>
  <cp:lastPrinted>2015-05-15T02:36:00Z</cp:lastPrinted>
  <dcterms:created xsi:type="dcterms:W3CDTF">2022-12-12T01:14:00Z</dcterms:created>
  <dcterms:modified xsi:type="dcterms:W3CDTF">2022-12-12T01:1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